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B628C69" w:rsidR="00B50C6B" w:rsidRDefault="00901625" w:rsidP="00ED20CA">
      <w:pPr>
        <w:pStyle w:val="ListParagraph"/>
        <w:spacing w:after="240"/>
        <w:ind w:left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2.1.6b </w:t>
      </w:r>
      <w:r w:rsidR="003E5246">
        <w:rPr>
          <w:b/>
          <w:sz w:val="28"/>
          <w:szCs w:val="28"/>
        </w:rPr>
        <w:t>Mapping Congruent Polygon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7D4814B5" w:rsidR="00F36F33" w:rsidRDefault="003E5246" w:rsidP="000C75BD">
      <w:pPr>
        <w:pStyle w:val="ListParagraph"/>
        <w:spacing w:after="240"/>
        <w:ind w:left="0"/>
      </w:pPr>
      <w:r>
        <w:t xml:space="preserve">In each exercise identify the transformation or transformations that will map one </w:t>
      </w:r>
      <w:r w:rsidR="00A71CA0">
        <w:t xml:space="preserve">of two congruent </w:t>
      </w:r>
      <w:r>
        <w:t>polygon</w:t>
      </w:r>
      <w:r w:rsidR="00A71CA0">
        <w:t>s</w:t>
      </w:r>
      <w:r>
        <w:t xml:space="preserve"> onto </w:t>
      </w:r>
      <w:r w:rsidR="00A71CA0">
        <w:t>the other.</w:t>
      </w:r>
    </w:p>
    <w:p w14:paraId="514F5246" w14:textId="77777777" w:rsidR="00A71CA0" w:rsidRDefault="00A71CA0" w:rsidP="000C75BD">
      <w:pPr>
        <w:pStyle w:val="ListParagraph"/>
        <w:spacing w:after="240"/>
        <w:ind w:left="0"/>
      </w:pPr>
    </w:p>
    <w:p w14:paraId="6B141E45" w14:textId="76CCB4BD" w:rsidR="00A71CA0" w:rsidRDefault="00A71CA0" w:rsidP="00BC5F1B">
      <w:pPr>
        <w:pStyle w:val="ListParagraph"/>
        <w:numPr>
          <w:ilvl w:val="0"/>
          <w:numId w:val="4"/>
        </w:numPr>
        <w:spacing w:after="240"/>
      </w:pPr>
      <w:r>
        <w:t xml:space="preserve">Open the file </w:t>
      </w:r>
      <w:r w:rsidR="00ED20CA">
        <w:t>ctcoregeomACT216</w:t>
      </w:r>
      <w:r>
        <w:t>1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 w:rsidR="00BC5F1B">
        <w:t>∆</w:t>
      </w:r>
      <w:r w:rsidR="00BC5F1B" w:rsidRPr="00BC5F1B">
        <w:rPr>
          <w:i/>
        </w:rPr>
        <w:t>DEF</w:t>
      </w:r>
      <w:r w:rsidR="00BC5F1B">
        <w:t>.  Map ∆</w:t>
      </w:r>
      <w:r w:rsidR="00BC5F1B">
        <w:rPr>
          <w:i/>
        </w:rPr>
        <w:t>DEF</w:t>
      </w:r>
      <w:r w:rsidR="00BC5F1B">
        <w:t xml:space="preserve"> onto ∆</w:t>
      </w:r>
      <w:r w:rsidR="00BC5F1B">
        <w:rPr>
          <w:i/>
        </w:rPr>
        <w:t>ABC</w:t>
      </w:r>
      <w:r w:rsidR="00BC5F1B">
        <w:t>.  Describe the transformation or transformations you used.</w:t>
      </w:r>
    </w:p>
    <w:p w14:paraId="76984554" w14:textId="77777777" w:rsidR="00BC5F1B" w:rsidRDefault="00BC5F1B" w:rsidP="00BC5F1B">
      <w:pPr>
        <w:spacing w:after="240"/>
      </w:pPr>
    </w:p>
    <w:p w14:paraId="0792D4B7" w14:textId="77777777" w:rsidR="00BC5F1B" w:rsidRDefault="00BC5F1B" w:rsidP="00BC5F1B">
      <w:pPr>
        <w:spacing w:after="240"/>
      </w:pPr>
    </w:p>
    <w:p w14:paraId="5B473E27" w14:textId="4BE67178" w:rsidR="00BC5F1B" w:rsidRDefault="00BC5F1B" w:rsidP="00BC5F1B">
      <w:pPr>
        <w:pStyle w:val="ListParagraph"/>
        <w:numPr>
          <w:ilvl w:val="0"/>
          <w:numId w:val="4"/>
        </w:numPr>
        <w:spacing w:after="240"/>
      </w:pPr>
      <w:r>
        <w:t xml:space="preserve">Open the file </w:t>
      </w:r>
      <w:r w:rsidR="00ED20CA">
        <w:t>ctcoregeomACT216</w:t>
      </w:r>
      <w:r>
        <w:t>2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>∆</w:t>
      </w:r>
      <w:r w:rsidRPr="00BC5F1B">
        <w:rPr>
          <w:i/>
        </w:rPr>
        <w:t>DEF</w:t>
      </w:r>
      <w:r>
        <w:t>.  Map ∆</w:t>
      </w:r>
      <w:r>
        <w:rPr>
          <w:i/>
        </w:rPr>
        <w:t>DEF</w:t>
      </w:r>
      <w:r>
        <w:t xml:space="preserve"> onto ∆</w:t>
      </w:r>
      <w:r>
        <w:rPr>
          <w:i/>
        </w:rPr>
        <w:t>ABC</w:t>
      </w:r>
      <w:r>
        <w:t>.  Describe the transformation or transformations you used.</w:t>
      </w:r>
    </w:p>
    <w:p w14:paraId="26F7272E" w14:textId="77777777" w:rsidR="00BC5F1B" w:rsidRDefault="00BC5F1B" w:rsidP="00BC5F1B">
      <w:pPr>
        <w:spacing w:after="240"/>
      </w:pPr>
    </w:p>
    <w:p w14:paraId="5DF1E1E3" w14:textId="77777777" w:rsidR="00BC5F1B" w:rsidRPr="00BC5F1B" w:rsidRDefault="00BC5F1B" w:rsidP="00BC5F1B">
      <w:pPr>
        <w:spacing w:after="240"/>
      </w:pPr>
    </w:p>
    <w:p w14:paraId="57283EAD" w14:textId="34F7F24C" w:rsidR="00BC5F1B" w:rsidRDefault="00BC5F1B" w:rsidP="00BC5F1B">
      <w:pPr>
        <w:pStyle w:val="ListParagraph"/>
        <w:numPr>
          <w:ilvl w:val="0"/>
          <w:numId w:val="4"/>
        </w:numPr>
        <w:spacing w:after="240"/>
      </w:pPr>
      <w:r>
        <w:t xml:space="preserve">Open the file </w:t>
      </w:r>
      <w:r w:rsidR="00ED20CA">
        <w:t>ctcoregeomACT216</w:t>
      </w:r>
      <w:r>
        <w:t>3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>∆</w:t>
      </w:r>
      <w:r w:rsidRPr="00BC5F1B">
        <w:rPr>
          <w:i/>
        </w:rPr>
        <w:t>DEF</w:t>
      </w:r>
      <w:r>
        <w:t>.  Map ∆</w:t>
      </w:r>
      <w:r>
        <w:rPr>
          <w:i/>
        </w:rPr>
        <w:t>DEF</w:t>
      </w:r>
      <w:r>
        <w:t xml:space="preserve"> onto ∆</w:t>
      </w:r>
      <w:r>
        <w:rPr>
          <w:i/>
        </w:rPr>
        <w:t>ABC</w:t>
      </w:r>
      <w:r>
        <w:t>.  Describe the transformation or transformations you used.</w:t>
      </w:r>
    </w:p>
    <w:p w14:paraId="2373A712" w14:textId="77777777" w:rsidR="00BC5F1B" w:rsidRDefault="00BC5F1B" w:rsidP="00BC5F1B">
      <w:pPr>
        <w:spacing w:after="240"/>
      </w:pPr>
    </w:p>
    <w:p w14:paraId="638C6B1C" w14:textId="77777777" w:rsidR="00BC5F1B" w:rsidRPr="00BC5F1B" w:rsidRDefault="00BC5F1B" w:rsidP="00BC5F1B">
      <w:pPr>
        <w:spacing w:after="240"/>
      </w:pPr>
    </w:p>
    <w:p w14:paraId="3DF94AE4" w14:textId="35080E68" w:rsidR="00BC5F1B" w:rsidRDefault="00BC5F1B" w:rsidP="00BC5F1B">
      <w:pPr>
        <w:pStyle w:val="ListParagraph"/>
        <w:numPr>
          <w:ilvl w:val="0"/>
          <w:numId w:val="4"/>
        </w:numPr>
        <w:spacing w:after="240"/>
      </w:pPr>
      <w:r>
        <w:t xml:space="preserve">Open the file </w:t>
      </w:r>
      <w:r w:rsidR="00ED20CA">
        <w:t>ctcoregeomACT216</w:t>
      </w:r>
      <w:r>
        <w:t>4.gbb.  ∆</w:t>
      </w:r>
      <w:r w:rsidRPr="00BC5F1B">
        <w:rPr>
          <w:i/>
        </w:rPr>
        <w:t>ABC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>∆</w:t>
      </w:r>
      <w:r w:rsidRPr="00BC5F1B">
        <w:rPr>
          <w:i/>
        </w:rPr>
        <w:t>DEF</w:t>
      </w:r>
      <w:r>
        <w:t>.  Map ∆</w:t>
      </w:r>
      <w:r>
        <w:rPr>
          <w:i/>
        </w:rPr>
        <w:t>DEF</w:t>
      </w:r>
      <w:r>
        <w:t xml:space="preserve"> onto ∆</w:t>
      </w:r>
      <w:r>
        <w:rPr>
          <w:i/>
        </w:rPr>
        <w:t>ABC</w:t>
      </w:r>
      <w:r>
        <w:t>.  Describe the transformation or transformations you used.</w:t>
      </w:r>
    </w:p>
    <w:p w14:paraId="7EA43B53" w14:textId="77777777" w:rsidR="00C75724" w:rsidRDefault="00C75724" w:rsidP="00C75724">
      <w:pPr>
        <w:spacing w:after="240"/>
      </w:pPr>
    </w:p>
    <w:p w14:paraId="0EC03454" w14:textId="2B49EEA6" w:rsidR="00C75724" w:rsidRDefault="00C75724" w:rsidP="00C75724">
      <w:pPr>
        <w:pStyle w:val="ListParagraph"/>
        <w:numPr>
          <w:ilvl w:val="0"/>
          <w:numId w:val="4"/>
        </w:numPr>
        <w:spacing w:after="240"/>
      </w:pPr>
      <w:r>
        <w:t xml:space="preserve">Open the file </w:t>
      </w:r>
      <w:r w:rsidR="00ED20CA">
        <w:t>ctcoregeomACT216</w:t>
      </w:r>
      <w:r>
        <w:t xml:space="preserve">5.gbb. Pentagon </w:t>
      </w:r>
      <w:r w:rsidRPr="00BC5F1B">
        <w:rPr>
          <w:i/>
        </w:rPr>
        <w:t>ABC</w:t>
      </w:r>
      <w:r>
        <w:rPr>
          <w:i/>
        </w:rPr>
        <w:t>DE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Pentagon </w:t>
      </w:r>
      <w:r>
        <w:rPr>
          <w:i/>
        </w:rPr>
        <w:t>MNOPQ</w:t>
      </w:r>
      <w:r>
        <w:t xml:space="preserve">.  Map Pentagon </w:t>
      </w:r>
      <w:r>
        <w:rPr>
          <w:i/>
        </w:rPr>
        <w:t xml:space="preserve">MNOPQ </w:t>
      </w:r>
      <w:r>
        <w:t xml:space="preserve">onto Pentagon </w:t>
      </w:r>
      <w:r>
        <w:rPr>
          <w:i/>
        </w:rPr>
        <w:t>ABCDE</w:t>
      </w:r>
      <w:r>
        <w:t>.  Describe the transformation or transformations you used.</w:t>
      </w:r>
    </w:p>
    <w:p w14:paraId="334CCA10" w14:textId="77777777" w:rsidR="00C75724" w:rsidRDefault="00C75724" w:rsidP="00C75724">
      <w:pPr>
        <w:spacing w:after="240"/>
      </w:pPr>
    </w:p>
    <w:p w14:paraId="205DB9C2" w14:textId="3DE51D96" w:rsidR="00237ECA" w:rsidRDefault="00D32C01" w:rsidP="00BC5F1B">
      <w:pPr>
        <w:pStyle w:val="ListParagraph"/>
        <w:numPr>
          <w:ilvl w:val="0"/>
          <w:numId w:val="4"/>
        </w:numPr>
        <w:spacing w:after="240"/>
      </w:pPr>
      <w:r>
        <w:t>Open the file</w:t>
      </w:r>
      <w:r w:rsidR="00237ECA">
        <w:t xml:space="preserve"> </w:t>
      </w:r>
      <w:r w:rsidR="00ED20CA">
        <w:t>ctcoregeomACT216</w:t>
      </w:r>
      <w:r w:rsidR="006F0FB7">
        <w:t>6</w:t>
      </w:r>
      <w:r w:rsidR="00237ECA">
        <w:t>.gbb.  You will see two congruent trapezoids. Map one of the trapezoids onto the other one.</w:t>
      </w:r>
      <w:r w:rsidR="00237ECA">
        <w:br/>
      </w:r>
    </w:p>
    <w:p w14:paraId="31B19542" w14:textId="5449AA5D" w:rsidR="00237ECA" w:rsidRDefault="00237ECA" w:rsidP="00237ECA">
      <w:pPr>
        <w:pStyle w:val="ListParagraph"/>
        <w:numPr>
          <w:ilvl w:val="0"/>
          <w:numId w:val="5"/>
        </w:numPr>
        <w:spacing w:after="240"/>
      </w:pPr>
      <w:r>
        <w:t>Describe the transformation or transformations you used.</w:t>
      </w:r>
    </w:p>
    <w:p w14:paraId="483AB546" w14:textId="77777777" w:rsidR="00237ECA" w:rsidRDefault="00237ECA" w:rsidP="00237ECA">
      <w:pPr>
        <w:spacing w:after="240"/>
      </w:pPr>
    </w:p>
    <w:p w14:paraId="0ACB93D6" w14:textId="56101ACB" w:rsidR="000549F8" w:rsidRDefault="00237ECA" w:rsidP="00237ECA">
      <w:pPr>
        <w:pStyle w:val="ListParagraph"/>
        <w:numPr>
          <w:ilvl w:val="0"/>
          <w:numId w:val="5"/>
        </w:numPr>
        <w:spacing w:after="240" w:line="360" w:lineRule="auto"/>
      </w:pPr>
      <w:r>
        <w:t xml:space="preserve">Write a statement about congruence: </w:t>
      </w:r>
      <w:r>
        <w:br/>
        <w:t xml:space="preserve">Trapezoid ______ </w:t>
      </w:r>
      <m:oMath>
        <m:r>
          <w:rPr>
            <w:rFonts w:ascii="Cambria Math" w:hAnsi="Cambria Math"/>
          </w:rPr>
          <m:t>≅</m:t>
        </m:r>
      </m:oMath>
      <w:r>
        <w:t xml:space="preserve"> Trapezoid _______</w:t>
      </w: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32C01" w:rsidRDefault="00D32C01" w:rsidP="0085319D">
      <w:r>
        <w:separator/>
      </w:r>
    </w:p>
  </w:endnote>
  <w:endnote w:type="continuationSeparator" w:id="0">
    <w:p w14:paraId="4AC210BC" w14:textId="77777777" w:rsidR="00D32C01" w:rsidRDefault="00D32C0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32C01" w:rsidRDefault="00D32C0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32C01" w:rsidRDefault="00D32C0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EAE3E4E" w:rsidR="00D32C01" w:rsidRPr="00A0537B" w:rsidRDefault="00D32C0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1.6b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46044C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D32C01" w:rsidRPr="007B06F1" w:rsidRDefault="00D32C0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32C01" w:rsidRPr="006F1A81" w:rsidRDefault="00D32C0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32C01" w:rsidRDefault="00D32C01" w:rsidP="0085319D">
      <w:r>
        <w:separator/>
      </w:r>
    </w:p>
  </w:footnote>
  <w:footnote w:type="continuationSeparator" w:id="0">
    <w:p w14:paraId="7D90C58C" w14:textId="77777777" w:rsidR="00D32C01" w:rsidRDefault="00D32C0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32C01" w:rsidRDefault="00D32C0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32C01" w:rsidRDefault="00D32C0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32C01" w:rsidRDefault="00D32C0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32C01" w:rsidRDefault="00D32C0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6044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6044C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32C01" w:rsidRDefault="00D32C0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40A"/>
    <w:multiLevelType w:val="hybridMultilevel"/>
    <w:tmpl w:val="FF9A801C"/>
    <w:lvl w:ilvl="0" w:tplc="6576D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B6E6B"/>
    <w:multiLevelType w:val="hybridMultilevel"/>
    <w:tmpl w:val="775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37ECA"/>
    <w:rsid w:val="003415DA"/>
    <w:rsid w:val="00355084"/>
    <w:rsid w:val="00384B26"/>
    <w:rsid w:val="003C057D"/>
    <w:rsid w:val="003E5246"/>
    <w:rsid w:val="003F5A3A"/>
    <w:rsid w:val="00401471"/>
    <w:rsid w:val="00414AD3"/>
    <w:rsid w:val="0046044C"/>
    <w:rsid w:val="00485BF9"/>
    <w:rsid w:val="004C0ADB"/>
    <w:rsid w:val="005374A1"/>
    <w:rsid w:val="00636096"/>
    <w:rsid w:val="00653B43"/>
    <w:rsid w:val="006B7BF9"/>
    <w:rsid w:val="006F0FB7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01625"/>
    <w:rsid w:val="009309CE"/>
    <w:rsid w:val="00986730"/>
    <w:rsid w:val="009B6D33"/>
    <w:rsid w:val="009C3992"/>
    <w:rsid w:val="009D2170"/>
    <w:rsid w:val="00A0537B"/>
    <w:rsid w:val="00A71CA0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5F1B"/>
    <w:rsid w:val="00BC6A18"/>
    <w:rsid w:val="00C064CE"/>
    <w:rsid w:val="00C4660B"/>
    <w:rsid w:val="00C57A34"/>
    <w:rsid w:val="00C702AE"/>
    <w:rsid w:val="00C744BF"/>
    <w:rsid w:val="00C75724"/>
    <w:rsid w:val="00CD1FC7"/>
    <w:rsid w:val="00D00ECB"/>
    <w:rsid w:val="00D056CA"/>
    <w:rsid w:val="00D24FDB"/>
    <w:rsid w:val="00D2512E"/>
    <w:rsid w:val="00D27846"/>
    <w:rsid w:val="00D32C01"/>
    <w:rsid w:val="00D55657"/>
    <w:rsid w:val="00D656C3"/>
    <w:rsid w:val="00DB2972"/>
    <w:rsid w:val="00E8025C"/>
    <w:rsid w:val="00E973D2"/>
    <w:rsid w:val="00ED20CA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5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21C9A-1122-A547-9B4C-243F2FD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8</cp:revision>
  <cp:lastPrinted>2012-06-09T20:51:00Z</cp:lastPrinted>
  <dcterms:created xsi:type="dcterms:W3CDTF">2015-02-09T20:56:00Z</dcterms:created>
  <dcterms:modified xsi:type="dcterms:W3CDTF">2015-08-23T17:01:00Z</dcterms:modified>
</cp:coreProperties>
</file>